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3F1BC1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BC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B0E8F17" wp14:editId="48941828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BA0BFD" w:rsidRDefault="00027747" w:rsidP="00A34C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65D2E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>ОГО ОКРУГА ВОРОТЫНСКИЙ</w:t>
      </w:r>
    </w:p>
    <w:p w:rsidR="00E222AF" w:rsidRDefault="00E222AF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4815D9" w:rsidRDefault="004815D9" w:rsidP="00481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4815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A0BF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A0BFD">
        <w:rPr>
          <w:rFonts w:ascii="Times New Roman" w:hAnsi="Times New Roman" w:cs="Times New Roman"/>
          <w:sz w:val="28"/>
          <w:szCs w:val="28"/>
        </w:rPr>
        <w:t>.</w:t>
      </w:r>
      <w:r w:rsidR="00A34C22">
        <w:rPr>
          <w:rFonts w:ascii="Times New Roman" w:hAnsi="Times New Roman" w:cs="Times New Roman"/>
          <w:sz w:val="28"/>
          <w:szCs w:val="28"/>
        </w:rPr>
        <w:t xml:space="preserve"> </w:t>
      </w:r>
      <w:r w:rsidRPr="00BA0BFD">
        <w:rPr>
          <w:rFonts w:ascii="Times New Roman" w:hAnsi="Times New Roman" w:cs="Times New Roman"/>
          <w:sz w:val="28"/>
          <w:szCs w:val="28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5D9" w:rsidRDefault="00514945" w:rsidP="006C2D6E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027747" w:rsidRPr="00BA0BFD">
        <w:rPr>
          <w:rFonts w:ascii="Times New Roman" w:hAnsi="Times New Roman" w:cs="Times New Roman"/>
          <w:sz w:val="28"/>
          <w:szCs w:val="28"/>
        </w:rPr>
        <w:t xml:space="preserve"> </w:t>
      </w:r>
      <w:r w:rsidR="000277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34C2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B4DEF">
        <w:rPr>
          <w:rFonts w:ascii="Times New Roman" w:hAnsi="Times New Roman" w:cs="Times New Roman"/>
          <w:sz w:val="28"/>
          <w:szCs w:val="28"/>
        </w:rPr>
        <w:t xml:space="preserve">  </w:t>
      </w:r>
      <w:r w:rsidR="00A34C22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027747" w:rsidRPr="00BA0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105" w:rsidRDefault="007F1105" w:rsidP="001F7FE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D7D4B" w:rsidRPr="001D7D4B" w:rsidRDefault="001D7D4B" w:rsidP="001D7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D7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 исполнении бюджета городского</w:t>
      </w:r>
    </w:p>
    <w:p w:rsidR="009B25DC" w:rsidRPr="009B25DC" w:rsidRDefault="001D7D4B" w:rsidP="001D7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D7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круга Воротынский за 202</w:t>
      </w:r>
      <w:r w:rsidR="00D720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Pr="001D7D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</w:t>
      </w:r>
    </w:p>
    <w:p w:rsidR="004815D9" w:rsidRDefault="004815D9" w:rsidP="00481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D13" w:rsidRPr="00E52D13" w:rsidRDefault="00E52D13" w:rsidP="00BF62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t xml:space="preserve">Рассмотрев годовой отчет об исполнении бюджета городского округа Воротынский за 2025 год, </w:t>
      </w:r>
    </w:p>
    <w:p w:rsidR="00E52D13" w:rsidRPr="00E52D13" w:rsidRDefault="00E52D13" w:rsidP="00E52D1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t>Совет депутатов муниципального округа Воротынский</w:t>
      </w:r>
    </w:p>
    <w:p w:rsidR="00E52D13" w:rsidRPr="00E52D13" w:rsidRDefault="00E52D13" w:rsidP="00E52D1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t>Нижегородской области решил:</w:t>
      </w:r>
    </w:p>
    <w:p w:rsidR="00E52D13" w:rsidRPr="00E52D13" w:rsidRDefault="00E52D13" w:rsidP="00E52D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t>1. Утвердить отчет об исполнении бюджета городского округа Воротынский за 2025 год по доходам в сумме 1 230 865,5 тыс. рублей, по расходам в сумме 1 238 823,4 тыс. рублей, с превышением расходов над доходами (дефицит) в сумме 7 957,8 тыс. рублей и со следующими показателями:</w:t>
      </w:r>
    </w:p>
    <w:p w:rsidR="00E52D13" w:rsidRPr="00E52D13" w:rsidRDefault="00E52D13" w:rsidP="00E52D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t>1) доходов бюджета городского округа за 2025 год по кодам классификации доходов бюджетов согласно приложению 1;</w:t>
      </w:r>
    </w:p>
    <w:p w:rsidR="00E52D13" w:rsidRPr="00E52D13" w:rsidRDefault="00E52D13" w:rsidP="00E52D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t>2) расходов бюджета городского округа за 2025 год по ведомственной структуре расходов бюджета согласно приложению 2;</w:t>
      </w:r>
    </w:p>
    <w:p w:rsidR="00E52D13" w:rsidRPr="00E52D13" w:rsidRDefault="00E52D13" w:rsidP="00E52D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t>3) расходов бюджета городского округа за 2025 год по разделам и подразделам классификации расходов бюджетов согласно приложению 3;</w:t>
      </w:r>
    </w:p>
    <w:p w:rsidR="00E52D13" w:rsidRPr="00E52D13" w:rsidRDefault="00E52D13" w:rsidP="00E52D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t xml:space="preserve">4) источников финансирования дефицита бюджета городского округа за 2025 год по кодам </w:t>
      </w:r>
      <w:proofErr w:type="gramStart"/>
      <w:r w:rsidRPr="00E52D13">
        <w:rPr>
          <w:rFonts w:ascii="Times New Roman" w:eastAsia="Calibri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52D1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.</w:t>
      </w:r>
    </w:p>
    <w:p w:rsidR="00E52D13" w:rsidRPr="00E52D13" w:rsidRDefault="00E52D13" w:rsidP="00E52D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D13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4F618B" w:rsidRPr="00AE065E" w:rsidTr="00D025A9">
        <w:trPr>
          <w:trHeight w:val="1418"/>
        </w:trPr>
        <w:tc>
          <w:tcPr>
            <w:tcW w:w="5091" w:type="dxa"/>
            <w:shd w:val="clear" w:color="auto" w:fill="auto"/>
          </w:tcPr>
          <w:p w:rsidR="004F618B" w:rsidRPr="00AE065E" w:rsidRDefault="00B16AA2" w:rsidP="004F61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П</w:t>
            </w:r>
            <w:r w:rsidR="003A0FDD">
              <w:rPr>
                <w:rFonts w:ascii="Times New Roman" w:eastAsia="Calibri" w:hAnsi="Times New Roman" w:cs="Times New Roman"/>
                <w:sz w:val="28"/>
                <w:szCs w:val="27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ь</w:t>
            </w:r>
          </w:p>
          <w:p w:rsidR="004F618B" w:rsidRPr="00AE065E" w:rsidRDefault="004F618B" w:rsidP="004F61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DC6288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  <w:p w:rsidR="004F618B" w:rsidRDefault="004F618B" w:rsidP="004F61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4F618B" w:rsidRPr="00AE065E" w:rsidRDefault="004F618B" w:rsidP="00B16A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______________________</w:t>
            </w: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B16AA2">
              <w:rPr>
                <w:rFonts w:ascii="Times New Roman" w:eastAsia="Calibri" w:hAnsi="Times New Roman" w:cs="Times New Roman"/>
                <w:sz w:val="28"/>
                <w:szCs w:val="27"/>
              </w:rPr>
              <w:t>Г</w:t>
            </w: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.</w:t>
            </w:r>
            <w:r w:rsidR="00B16AA2">
              <w:rPr>
                <w:rFonts w:ascii="Times New Roman" w:eastAsia="Calibri" w:hAnsi="Times New Roman" w:cs="Times New Roman"/>
                <w:sz w:val="28"/>
                <w:szCs w:val="27"/>
              </w:rPr>
              <w:t>Н</w:t>
            </w: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.</w:t>
            </w:r>
            <w:r w:rsidR="00B16AA2">
              <w:rPr>
                <w:rFonts w:ascii="Times New Roman" w:eastAsia="Calibri" w:hAnsi="Times New Roman" w:cs="Times New Roman"/>
                <w:sz w:val="28"/>
                <w:szCs w:val="27"/>
              </w:rPr>
              <w:t>Гри</w:t>
            </w:r>
            <w:r w:rsidR="003A0FDD">
              <w:rPr>
                <w:rFonts w:ascii="Times New Roman" w:eastAsia="Calibri" w:hAnsi="Times New Roman" w:cs="Times New Roman"/>
                <w:sz w:val="28"/>
                <w:szCs w:val="27"/>
              </w:rPr>
              <w:t>шин</w:t>
            </w:r>
            <w:proofErr w:type="spellEnd"/>
          </w:p>
        </w:tc>
        <w:tc>
          <w:tcPr>
            <w:tcW w:w="5092" w:type="dxa"/>
            <w:shd w:val="clear" w:color="auto" w:fill="auto"/>
          </w:tcPr>
          <w:p w:rsidR="004F618B" w:rsidRPr="00AE065E" w:rsidRDefault="004F618B" w:rsidP="004F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Глава местного </w:t>
            </w:r>
          </w:p>
          <w:p w:rsidR="004F618B" w:rsidRPr="00AE065E" w:rsidRDefault="0060731A" w:rsidP="004F6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с</w:t>
            </w:r>
            <w:r w:rsidR="004F618B"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амоуправления</w:t>
            </w:r>
            <w:r w:rsidR="003C0978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  <w:r w:rsidR="00DC6288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муниципального</w:t>
            </w:r>
            <w:r w:rsidR="003C0978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</w:t>
            </w:r>
          </w:p>
          <w:p w:rsidR="004F618B" w:rsidRDefault="003C0978" w:rsidP="004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округа Воротынский</w:t>
            </w:r>
          </w:p>
          <w:p w:rsidR="004F618B" w:rsidRPr="00AE065E" w:rsidRDefault="004F618B" w:rsidP="004F6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______________________</w:t>
            </w: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 </w:t>
            </w:r>
            <w:proofErr w:type="spellStart"/>
            <w:r w:rsidR="00B16AA2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А</w:t>
            </w: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.</w:t>
            </w:r>
            <w:r w:rsidR="00B16AA2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А</w:t>
            </w:r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.</w:t>
            </w:r>
            <w:r w:rsidR="00B16AA2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Савельев</w:t>
            </w:r>
            <w:proofErr w:type="spellEnd"/>
            <w:r w:rsidRPr="00AE065E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                                                 </w:t>
            </w:r>
          </w:p>
          <w:p w:rsidR="004F618B" w:rsidRDefault="004F618B" w:rsidP="00D02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4F618B" w:rsidRPr="00AE065E" w:rsidRDefault="004F618B" w:rsidP="00D02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4F618B" w:rsidRPr="00AE065E" w:rsidRDefault="004F618B" w:rsidP="00D025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</w:tc>
      </w:tr>
    </w:tbl>
    <w:p w:rsidR="00E00DC6" w:rsidRPr="00E87194" w:rsidRDefault="00E00DC6" w:rsidP="006F6E5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E00DC6" w:rsidRPr="00E87194" w:rsidSect="00BF625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63E6"/>
    <w:multiLevelType w:val="hybridMultilevel"/>
    <w:tmpl w:val="580E6C76"/>
    <w:lvl w:ilvl="0" w:tplc="F830DE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9F1"/>
    <w:rsid w:val="000001EA"/>
    <w:rsid w:val="00000441"/>
    <w:rsid w:val="00001513"/>
    <w:rsid w:val="00001CAC"/>
    <w:rsid w:val="0000212F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757"/>
    <w:rsid w:val="00031F7F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176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129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2E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DFF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AFF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89A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90"/>
    <w:rsid w:val="000D61C6"/>
    <w:rsid w:val="000D63E2"/>
    <w:rsid w:val="000D6B16"/>
    <w:rsid w:val="000D6E37"/>
    <w:rsid w:val="000D726F"/>
    <w:rsid w:val="000D730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2E3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B87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683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0CA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152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D4B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C6"/>
    <w:rsid w:val="001E7937"/>
    <w:rsid w:val="001E7D65"/>
    <w:rsid w:val="001E7E1B"/>
    <w:rsid w:val="001E7ECB"/>
    <w:rsid w:val="001F01AD"/>
    <w:rsid w:val="001F03E5"/>
    <w:rsid w:val="001F0997"/>
    <w:rsid w:val="001F0B27"/>
    <w:rsid w:val="001F0CCA"/>
    <w:rsid w:val="001F0E27"/>
    <w:rsid w:val="001F10B2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1F7FE8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94A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601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99D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CEC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440"/>
    <w:rsid w:val="002B2457"/>
    <w:rsid w:val="002B250A"/>
    <w:rsid w:val="002B2A87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4DD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1BB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6BC1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815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1C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6A2"/>
    <w:rsid w:val="00381A31"/>
    <w:rsid w:val="00381A6F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0FDD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37B"/>
    <w:rsid w:val="003B79F5"/>
    <w:rsid w:val="003B7FE7"/>
    <w:rsid w:val="003C0053"/>
    <w:rsid w:val="003C005E"/>
    <w:rsid w:val="003C027C"/>
    <w:rsid w:val="003C0884"/>
    <w:rsid w:val="003C0888"/>
    <w:rsid w:val="003C097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C1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887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2D7E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119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011"/>
    <w:rsid w:val="0043731E"/>
    <w:rsid w:val="004373E5"/>
    <w:rsid w:val="00437719"/>
    <w:rsid w:val="004377B6"/>
    <w:rsid w:val="00437CB6"/>
    <w:rsid w:val="00437ECC"/>
    <w:rsid w:val="00440127"/>
    <w:rsid w:val="004401BB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7243"/>
    <w:rsid w:val="00467417"/>
    <w:rsid w:val="00467528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5D9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8B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945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17DFB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1A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03B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B0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76A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22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31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7AF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47FC4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B2D"/>
    <w:rsid w:val="00655C61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18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718B"/>
    <w:rsid w:val="006A73DC"/>
    <w:rsid w:val="006A7A2A"/>
    <w:rsid w:val="006A7ACC"/>
    <w:rsid w:val="006A7AF0"/>
    <w:rsid w:val="006A7B41"/>
    <w:rsid w:val="006A7DAA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D6E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6E59"/>
    <w:rsid w:val="006F720B"/>
    <w:rsid w:val="006F726F"/>
    <w:rsid w:val="006F7358"/>
    <w:rsid w:val="006F793E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52"/>
    <w:rsid w:val="00740971"/>
    <w:rsid w:val="00740C88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A6"/>
    <w:rsid w:val="007572B4"/>
    <w:rsid w:val="007575B9"/>
    <w:rsid w:val="00757B34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B54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745"/>
    <w:rsid w:val="007B28EB"/>
    <w:rsid w:val="007B2F80"/>
    <w:rsid w:val="007B374D"/>
    <w:rsid w:val="007B3C78"/>
    <w:rsid w:val="007B444B"/>
    <w:rsid w:val="007B4DEF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3FA9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105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2E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2EC7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44B7"/>
    <w:rsid w:val="00924943"/>
    <w:rsid w:val="009249D3"/>
    <w:rsid w:val="00924E41"/>
    <w:rsid w:val="00925234"/>
    <w:rsid w:val="00925560"/>
    <w:rsid w:val="0092556E"/>
    <w:rsid w:val="00925619"/>
    <w:rsid w:val="00925630"/>
    <w:rsid w:val="009256BF"/>
    <w:rsid w:val="00925B8B"/>
    <w:rsid w:val="009263EE"/>
    <w:rsid w:val="009269CB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1B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3E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5FF"/>
    <w:rsid w:val="009C3932"/>
    <w:rsid w:val="009C3D4B"/>
    <w:rsid w:val="009C4453"/>
    <w:rsid w:val="009C478B"/>
    <w:rsid w:val="009C49D7"/>
    <w:rsid w:val="009C4DEC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23A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78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4CF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6AA2"/>
    <w:rsid w:val="00B1706C"/>
    <w:rsid w:val="00B17217"/>
    <w:rsid w:val="00B1722A"/>
    <w:rsid w:val="00B17947"/>
    <w:rsid w:val="00B200D6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1FD8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6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147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2A5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15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20A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1BBF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56FE"/>
    <w:rsid w:val="00BF6255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8B"/>
    <w:rsid w:val="00C01FC0"/>
    <w:rsid w:val="00C02147"/>
    <w:rsid w:val="00C023FF"/>
    <w:rsid w:val="00C025C4"/>
    <w:rsid w:val="00C02970"/>
    <w:rsid w:val="00C02996"/>
    <w:rsid w:val="00C02C4A"/>
    <w:rsid w:val="00C02CA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1F03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867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74A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E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8C7"/>
    <w:rsid w:val="00CE6C56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6BBF"/>
    <w:rsid w:val="00D27288"/>
    <w:rsid w:val="00D27358"/>
    <w:rsid w:val="00D27408"/>
    <w:rsid w:val="00D27518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2DA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047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9F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288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1860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4F98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2D13"/>
    <w:rsid w:val="00E5360E"/>
    <w:rsid w:val="00E536BA"/>
    <w:rsid w:val="00E53843"/>
    <w:rsid w:val="00E539F6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6FFF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0E1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AB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21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65D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2F3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3DA5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371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289C-FB86-44E1-93F9-2C7D86A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br</dc:creator>
  <cp:keywords/>
  <dc:description/>
  <cp:lastModifiedBy>Вершинина МВ.</cp:lastModifiedBy>
  <cp:revision>128</cp:revision>
  <cp:lastPrinted>2025-12-18T12:34:00Z</cp:lastPrinted>
  <dcterms:created xsi:type="dcterms:W3CDTF">2019-05-13T06:36:00Z</dcterms:created>
  <dcterms:modified xsi:type="dcterms:W3CDTF">2026-02-25T11:36:00Z</dcterms:modified>
</cp:coreProperties>
</file>